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3F" w:rsidRPr="00401D1C" w:rsidRDefault="00074C3F" w:rsidP="00074C3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1C">
        <w:rPr>
          <w:rFonts w:ascii="Times New Roman" w:hAnsi="Times New Roman" w:cs="Times New Roman"/>
          <w:sz w:val="28"/>
          <w:szCs w:val="28"/>
        </w:rPr>
        <w:t>ПРОТОКОЛ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 xml:space="preserve">об итогах приема заявок и о признании претендентов участниками аукциона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 xml:space="preserve">в электронной форме (открытая форма подачи предложений о цене) по продаже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 xml:space="preserve">имущества ликвидированного МУП «Оптика», включенного в состав объектов </w:t>
      </w:r>
    </w:p>
    <w:p w:rsidR="00074C3F" w:rsidRPr="00401D1C" w:rsidRDefault="00074C3F" w:rsidP="00074C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>казны муниципального образования город Рубцовск Алтайского края</w:t>
      </w:r>
    </w:p>
    <w:p w:rsidR="00074C3F" w:rsidRPr="00401D1C" w:rsidRDefault="00074C3F" w:rsidP="00074C3F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1D1C">
        <w:rPr>
          <w:rFonts w:ascii="Times New Roman" w:eastAsia="Times New Roman" w:hAnsi="Times New Roman" w:cs="Times New Roman"/>
          <w:sz w:val="26"/>
          <w:szCs w:val="26"/>
        </w:rPr>
        <w:t xml:space="preserve">г. Рубцовск                                                                                                     от </w:t>
      </w:r>
      <w:r w:rsidR="00840C72">
        <w:rPr>
          <w:rFonts w:ascii="Times New Roman" w:hAnsi="Times New Roman" w:cs="Times New Roman"/>
          <w:sz w:val="26"/>
          <w:szCs w:val="26"/>
        </w:rPr>
        <w:t>23</w:t>
      </w:r>
      <w:r w:rsidRPr="00401D1C">
        <w:rPr>
          <w:rFonts w:ascii="Times New Roman" w:hAnsi="Times New Roman" w:cs="Times New Roman"/>
          <w:sz w:val="26"/>
          <w:szCs w:val="26"/>
        </w:rPr>
        <w:t>.0</w:t>
      </w:r>
      <w:r w:rsidR="00840C72">
        <w:rPr>
          <w:rFonts w:ascii="Times New Roman" w:hAnsi="Times New Roman" w:cs="Times New Roman"/>
          <w:sz w:val="26"/>
          <w:szCs w:val="26"/>
        </w:rPr>
        <w:t>6</w:t>
      </w:r>
      <w:r w:rsidRPr="00401D1C">
        <w:rPr>
          <w:rFonts w:ascii="Times New Roman" w:hAnsi="Times New Roman" w:cs="Times New Roman"/>
          <w:sz w:val="26"/>
          <w:szCs w:val="26"/>
        </w:rPr>
        <w:t>.</w:t>
      </w:r>
      <w:r w:rsidRPr="00401D1C">
        <w:rPr>
          <w:rFonts w:ascii="Times New Roman" w:eastAsia="Times New Roman" w:hAnsi="Times New Roman" w:cs="Times New Roman"/>
          <w:sz w:val="26"/>
          <w:szCs w:val="26"/>
        </w:rPr>
        <w:t>2022</w:t>
      </w:r>
    </w:p>
    <w:p w:rsidR="00074C3F" w:rsidRPr="00401D1C" w:rsidRDefault="00074C3F" w:rsidP="00074C3F">
      <w:pPr>
        <w:pStyle w:val="Style2"/>
        <w:widowControl/>
        <w:spacing w:before="60"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401D1C">
        <w:rPr>
          <w:rFonts w:eastAsia="Times New Roman"/>
          <w:bCs/>
          <w:iCs/>
          <w:sz w:val="26"/>
          <w:szCs w:val="26"/>
        </w:rPr>
        <w:t> 403 (с изменениями)</w:t>
      </w:r>
      <w:r w:rsidRPr="00401D1C">
        <w:rPr>
          <w:rStyle w:val="FontStyle12"/>
          <w:sz w:val="26"/>
          <w:szCs w:val="26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401D1C">
        <w:rPr>
          <w:rFonts w:eastAsia="Times New Roman"/>
          <w:bCs/>
          <w:iCs/>
          <w:sz w:val="26"/>
          <w:szCs w:val="26"/>
        </w:rPr>
        <w:t>(с изменениями)</w:t>
      </w:r>
      <w:r w:rsidRPr="00401D1C">
        <w:rPr>
          <w:rStyle w:val="FontStyle12"/>
          <w:sz w:val="26"/>
          <w:szCs w:val="26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074C3F" w:rsidRPr="00401D1C" w:rsidRDefault="00074C3F" w:rsidP="00074C3F">
      <w:pPr>
        <w:pStyle w:val="Style2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074C3F" w:rsidRPr="00401D1C" w:rsidRDefault="00074C3F" w:rsidP="00074C3F">
      <w:pPr>
        <w:pStyle w:val="Style2"/>
        <w:widowControl/>
        <w:spacing w:line="240" w:lineRule="auto"/>
        <w:ind w:firstLine="709"/>
        <w:rPr>
          <w:rFonts w:eastAsia="Times New Roman"/>
          <w:sz w:val="26"/>
          <w:szCs w:val="26"/>
        </w:rPr>
      </w:pPr>
      <w:r w:rsidRPr="00401D1C">
        <w:rPr>
          <w:rFonts w:eastAsia="Times New Roman"/>
          <w:sz w:val="26"/>
          <w:szCs w:val="26"/>
        </w:rPr>
        <w:t>Присутствует</w:t>
      </w:r>
      <w:r w:rsidR="00C50041">
        <w:rPr>
          <w:rFonts w:eastAsia="Times New Roman"/>
          <w:sz w:val="26"/>
          <w:szCs w:val="26"/>
        </w:rPr>
        <w:t xml:space="preserve"> </w:t>
      </w:r>
      <w:r w:rsidR="006B4D59">
        <w:rPr>
          <w:rFonts w:eastAsia="Times New Roman"/>
          <w:sz w:val="26"/>
          <w:szCs w:val="26"/>
        </w:rPr>
        <w:t>9</w:t>
      </w:r>
      <w:r w:rsidRPr="00401D1C">
        <w:rPr>
          <w:rFonts w:eastAsia="Times New Roman"/>
          <w:sz w:val="26"/>
          <w:szCs w:val="26"/>
        </w:rPr>
        <w:t xml:space="preserve"> членов комиссии. Кворум имеется.</w:t>
      </w:r>
    </w:p>
    <w:p w:rsidR="00C2178D" w:rsidRPr="009A6812" w:rsidRDefault="00C2178D" w:rsidP="00C2178D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9A6812">
        <w:rPr>
          <w:bCs/>
          <w:sz w:val="25"/>
          <w:szCs w:val="25"/>
        </w:rPr>
        <w:t>Докладывала уполномоченный представитель Продавца, заместитель председателя комиссии, Л</w:t>
      </w:r>
      <w:r w:rsidRPr="009A6812">
        <w:rPr>
          <w:iCs/>
          <w:sz w:val="25"/>
          <w:szCs w:val="25"/>
        </w:rPr>
        <w:t>.В. Русакова:</w:t>
      </w:r>
    </w:p>
    <w:p w:rsidR="00D22754" w:rsidRDefault="00074C3F" w:rsidP="00D22754">
      <w:pPr>
        <w:pStyle w:val="Style2"/>
        <w:widowControl/>
        <w:spacing w:line="240" w:lineRule="auto"/>
        <w:ind w:firstLine="709"/>
        <w:rPr>
          <w:rFonts w:eastAsia="Times New Roman"/>
          <w:bCs/>
          <w:sz w:val="26"/>
          <w:szCs w:val="26"/>
        </w:rPr>
      </w:pPr>
      <w:r w:rsidRPr="00401D1C">
        <w:rPr>
          <w:bCs/>
          <w:sz w:val="26"/>
          <w:szCs w:val="26"/>
        </w:rPr>
        <w:t>В срок, указанный в информационном сообщении о приеме заявок на участие в аукционе в</w:t>
      </w:r>
      <w:r w:rsidR="00DC34C7" w:rsidRPr="00401D1C">
        <w:rPr>
          <w:bCs/>
          <w:sz w:val="26"/>
          <w:szCs w:val="26"/>
        </w:rPr>
        <w:t xml:space="preserve"> электронной форме (с 00 часов </w:t>
      </w:r>
      <w:r w:rsidRPr="00401D1C">
        <w:rPr>
          <w:bCs/>
          <w:sz w:val="26"/>
          <w:szCs w:val="26"/>
        </w:rPr>
        <w:t>1</w:t>
      </w:r>
      <w:r w:rsidR="00DC34C7" w:rsidRPr="00401D1C">
        <w:rPr>
          <w:bCs/>
          <w:sz w:val="26"/>
          <w:szCs w:val="26"/>
        </w:rPr>
        <w:t>5</w:t>
      </w:r>
      <w:r w:rsidRPr="00401D1C">
        <w:rPr>
          <w:bCs/>
          <w:sz w:val="26"/>
          <w:szCs w:val="26"/>
        </w:rPr>
        <w:t xml:space="preserve"> а</w:t>
      </w:r>
      <w:r w:rsidR="00DC34C7" w:rsidRPr="00401D1C">
        <w:rPr>
          <w:bCs/>
          <w:sz w:val="26"/>
          <w:szCs w:val="26"/>
        </w:rPr>
        <w:t>п</w:t>
      </w:r>
      <w:r w:rsidRPr="00401D1C">
        <w:rPr>
          <w:bCs/>
          <w:sz w:val="26"/>
          <w:szCs w:val="26"/>
        </w:rPr>
        <w:t>р</w:t>
      </w:r>
      <w:r w:rsidR="00DC34C7" w:rsidRPr="00401D1C">
        <w:rPr>
          <w:bCs/>
          <w:sz w:val="26"/>
          <w:szCs w:val="26"/>
        </w:rPr>
        <w:t>еля до 06 часов 11</w:t>
      </w:r>
      <w:r w:rsidRPr="00401D1C">
        <w:rPr>
          <w:bCs/>
          <w:sz w:val="26"/>
          <w:szCs w:val="26"/>
        </w:rPr>
        <w:t xml:space="preserve"> ма</w:t>
      </w:r>
      <w:r w:rsidR="00DC34C7" w:rsidRPr="00401D1C">
        <w:rPr>
          <w:bCs/>
          <w:sz w:val="26"/>
          <w:szCs w:val="26"/>
        </w:rPr>
        <w:t>я</w:t>
      </w:r>
      <w:r w:rsidRPr="00401D1C">
        <w:rPr>
          <w:bCs/>
          <w:sz w:val="26"/>
          <w:szCs w:val="26"/>
        </w:rPr>
        <w:t xml:space="preserve"> 2022 года (время московское) по продаже </w:t>
      </w:r>
      <w:r w:rsidRPr="00401D1C">
        <w:rPr>
          <w:rFonts w:eastAsia="Times New Roman"/>
          <w:sz w:val="26"/>
          <w:szCs w:val="26"/>
        </w:rPr>
        <w:t xml:space="preserve">имущества ликвидированного МУП «Оптика», включенного в состав объектов казны муниципального образования город Рубцовск Алтайского края, </w:t>
      </w:r>
      <w:r w:rsidRPr="00401D1C">
        <w:rPr>
          <w:bCs/>
          <w:sz w:val="26"/>
          <w:szCs w:val="26"/>
        </w:rPr>
        <w:t xml:space="preserve">на участие в аукционе </w:t>
      </w:r>
      <w:r w:rsidRPr="00401D1C">
        <w:rPr>
          <w:sz w:val="26"/>
          <w:szCs w:val="26"/>
        </w:rPr>
        <w:t>поступил</w:t>
      </w:r>
      <w:r w:rsidR="00840C72">
        <w:rPr>
          <w:sz w:val="26"/>
          <w:szCs w:val="26"/>
        </w:rPr>
        <w:t>о</w:t>
      </w:r>
      <w:r w:rsidR="00DC34C7" w:rsidRPr="00401D1C">
        <w:rPr>
          <w:sz w:val="26"/>
          <w:szCs w:val="26"/>
        </w:rPr>
        <w:t xml:space="preserve"> </w:t>
      </w:r>
      <w:r w:rsidR="00840C72">
        <w:rPr>
          <w:sz w:val="26"/>
          <w:szCs w:val="26"/>
        </w:rPr>
        <w:t>2</w:t>
      </w:r>
      <w:r w:rsidR="00DC34C7" w:rsidRPr="00401D1C">
        <w:rPr>
          <w:sz w:val="26"/>
          <w:szCs w:val="26"/>
        </w:rPr>
        <w:t xml:space="preserve"> заявк</w:t>
      </w:r>
      <w:r w:rsidR="00840C72">
        <w:rPr>
          <w:sz w:val="26"/>
          <w:szCs w:val="26"/>
        </w:rPr>
        <w:t>и</w:t>
      </w:r>
      <w:r w:rsidR="00DC34C7" w:rsidRPr="00401D1C">
        <w:rPr>
          <w:sz w:val="26"/>
          <w:szCs w:val="26"/>
        </w:rPr>
        <w:t xml:space="preserve"> от </w:t>
      </w:r>
      <w:r w:rsidR="00D22754" w:rsidRPr="00401D1C">
        <w:rPr>
          <w:rFonts w:eastAsia="Times New Roman"/>
          <w:bCs/>
          <w:sz w:val="26"/>
          <w:szCs w:val="26"/>
        </w:rPr>
        <w:t>следующ</w:t>
      </w:r>
      <w:r w:rsidR="00840C72">
        <w:rPr>
          <w:rFonts w:eastAsia="Times New Roman"/>
          <w:bCs/>
          <w:sz w:val="26"/>
          <w:szCs w:val="26"/>
        </w:rPr>
        <w:t>их</w:t>
      </w:r>
      <w:r w:rsidR="00D22754" w:rsidRPr="00401D1C">
        <w:rPr>
          <w:rFonts w:eastAsia="Times New Roman"/>
          <w:bCs/>
          <w:sz w:val="26"/>
          <w:szCs w:val="26"/>
        </w:rPr>
        <w:t xml:space="preserve"> претендент</w:t>
      </w:r>
      <w:r w:rsidR="00840C72">
        <w:rPr>
          <w:rFonts w:eastAsia="Times New Roman"/>
          <w:bCs/>
          <w:sz w:val="26"/>
          <w:szCs w:val="26"/>
        </w:rPr>
        <w:t>ов</w:t>
      </w:r>
      <w:r w:rsidR="00D22754" w:rsidRPr="00401D1C">
        <w:rPr>
          <w:rFonts w:eastAsia="Times New Roman"/>
          <w:bCs/>
          <w:sz w:val="26"/>
          <w:szCs w:val="26"/>
        </w:rPr>
        <w:t>:</w:t>
      </w:r>
    </w:p>
    <w:p w:rsidR="00616D3E" w:rsidRPr="00616D3E" w:rsidRDefault="00616D3E" w:rsidP="00616D3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74"/>
        <w:gridCol w:w="2072"/>
        <w:gridCol w:w="1165"/>
        <w:gridCol w:w="1277"/>
        <w:gridCol w:w="1402"/>
      </w:tblGrid>
      <w:tr w:rsidR="00C802FF" w:rsidRPr="00616D3E" w:rsidTr="009E26F4">
        <w:tc>
          <w:tcPr>
            <w:tcW w:w="984" w:type="pct"/>
            <w:vAlign w:val="center"/>
          </w:tcPr>
          <w:p w:rsidR="00C802FF" w:rsidRPr="009E26F4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E26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 участника</w:t>
            </w:r>
          </w:p>
        </w:tc>
        <w:tc>
          <w:tcPr>
            <w:tcW w:w="801" w:type="pct"/>
            <w:vAlign w:val="center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/КПП</w:t>
            </w:r>
          </w:p>
        </w:tc>
        <w:tc>
          <w:tcPr>
            <w:tcW w:w="1126" w:type="pct"/>
            <w:vAlign w:val="center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чтовый адрес</w:t>
            </w:r>
          </w:p>
        </w:tc>
        <w:tc>
          <w:tcPr>
            <w:tcW w:w="633" w:type="pct"/>
            <w:vAlign w:val="center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ьная цена за лот, руб.</w:t>
            </w:r>
          </w:p>
        </w:tc>
        <w:tc>
          <w:tcPr>
            <w:tcW w:w="694" w:type="pct"/>
            <w:vAlign w:val="center"/>
          </w:tcPr>
          <w:p w:rsidR="00C802FF" w:rsidRPr="00C802FF" w:rsidRDefault="00C802FF" w:rsidP="00C802F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ходящий номер заявки на лот</w:t>
            </w:r>
          </w:p>
        </w:tc>
        <w:tc>
          <w:tcPr>
            <w:tcW w:w="762" w:type="pct"/>
            <w:vAlign w:val="center"/>
          </w:tcPr>
          <w:p w:rsidR="00C802FF" w:rsidRPr="00C802FF" w:rsidRDefault="00C802FF" w:rsidP="00C802F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ата и время поступления заявки </w:t>
            </w:r>
            <w:r w:rsidRPr="00C802FF">
              <w:rPr>
                <w:rFonts w:ascii="Times New Roman" w:hAnsi="Times New Roman" w:cs="Times New Roman"/>
                <w:iCs/>
                <w:sz w:val="20"/>
                <w:szCs w:val="20"/>
              </w:rPr>
              <w:t>(время московское)</w:t>
            </w:r>
          </w:p>
        </w:tc>
      </w:tr>
      <w:tr w:rsidR="00C802FF" w:rsidRPr="00616D3E" w:rsidTr="009E26F4">
        <w:trPr>
          <w:trHeight w:val="670"/>
        </w:trPr>
        <w:tc>
          <w:tcPr>
            <w:tcW w:w="984" w:type="pct"/>
          </w:tcPr>
          <w:p w:rsidR="00C802FF" w:rsidRPr="00C802FF" w:rsidRDefault="00C802FF" w:rsidP="009E2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 с ограниченной ответственностью «ИВИЛОН»</w:t>
            </w:r>
          </w:p>
        </w:tc>
        <w:tc>
          <w:tcPr>
            <w:tcW w:w="801" w:type="pct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6829108529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682901001</w:t>
            </w:r>
          </w:p>
        </w:tc>
        <w:tc>
          <w:tcPr>
            <w:tcW w:w="1126" w:type="pct"/>
          </w:tcPr>
          <w:p w:rsidR="00C802FF" w:rsidRDefault="00C802FF" w:rsidP="00C8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392007, РФ, Тамбовская обл., </w:t>
            </w:r>
          </w:p>
          <w:p w:rsidR="00C802FF" w:rsidRPr="00C802FF" w:rsidRDefault="00C802FF" w:rsidP="00C8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г. Тамбов, ул.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летарская, 100 А</w:t>
            </w:r>
          </w:p>
        </w:tc>
        <w:tc>
          <w:tcPr>
            <w:tcW w:w="633" w:type="pct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Pr="00C802FF">
              <w:rPr>
                <w:rFonts w:ascii="Times New Roman" w:hAnsi="Times New Roman" w:cs="Times New Roman"/>
                <w:bCs/>
                <w:sz w:val="20"/>
                <w:szCs w:val="20"/>
              </w:rPr>
              <w:t> 768,36</w:t>
            </w:r>
          </w:p>
        </w:tc>
        <w:tc>
          <w:tcPr>
            <w:tcW w:w="694" w:type="pct"/>
          </w:tcPr>
          <w:p w:rsidR="00C802FF" w:rsidRPr="00C802FF" w:rsidRDefault="00C802FF" w:rsidP="00C80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578 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62" w:type="pct"/>
          </w:tcPr>
          <w:p w:rsidR="00C802FF" w:rsidRPr="00C802FF" w:rsidRDefault="00C802FF" w:rsidP="00C802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2 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4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802FF" w:rsidRPr="00616D3E" w:rsidTr="009E26F4">
        <w:trPr>
          <w:trHeight w:val="416"/>
        </w:trPr>
        <w:tc>
          <w:tcPr>
            <w:tcW w:w="984" w:type="pct"/>
          </w:tcPr>
          <w:p w:rsidR="00C802FF" w:rsidRPr="00C802FF" w:rsidRDefault="00C802FF" w:rsidP="00C8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Мавлютов </w:t>
            </w:r>
          </w:p>
          <w:p w:rsidR="00C802FF" w:rsidRPr="00C802FF" w:rsidRDefault="00C802FF" w:rsidP="00C802F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C802FF" w:rsidRPr="00C802FF" w:rsidRDefault="00C802FF" w:rsidP="00C8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</w:p>
        </w:tc>
        <w:tc>
          <w:tcPr>
            <w:tcW w:w="801" w:type="pct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505011773534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</w:tcPr>
          <w:p w:rsidR="00C802FF" w:rsidRPr="00C802FF" w:rsidRDefault="00C802FF" w:rsidP="00C802FF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141181, РФ, об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ковская, дп. Загор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ский, ул. Ордж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идзе, д. 42, кв. 29</w:t>
            </w:r>
          </w:p>
        </w:tc>
        <w:tc>
          <w:tcPr>
            <w:tcW w:w="633" w:type="pct"/>
          </w:tcPr>
          <w:p w:rsidR="00C802FF" w:rsidRPr="00C802FF" w:rsidRDefault="00C802FF" w:rsidP="00C80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Pr="00C802FF">
              <w:rPr>
                <w:rFonts w:ascii="Times New Roman" w:hAnsi="Times New Roman" w:cs="Times New Roman"/>
                <w:bCs/>
                <w:sz w:val="20"/>
                <w:szCs w:val="20"/>
              </w:rPr>
              <w:t> 768,36</w:t>
            </w:r>
          </w:p>
        </w:tc>
        <w:tc>
          <w:tcPr>
            <w:tcW w:w="694" w:type="pct"/>
          </w:tcPr>
          <w:p w:rsidR="00C802FF" w:rsidRPr="00C802FF" w:rsidRDefault="00C802FF" w:rsidP="00C80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583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201</w:t>
            </w:r>
          </w:p>
        </w:tc>
        <w:tc>
          <w:tcPr>
            <w:tcW w:w="762" w:type="pct"/>
          </w:tcPr>
          <w:p w:rsidR="00C802FF" w:rsidRPr="00C802FF" w:rsidRDefault="00C802FF" w:rsidP="00C802F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2 1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02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D22754" w:rsidRPr="00401D1C" w:rsidRDefault="00D22754" w:rsidP="00C217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>Рассмотрев заявк</w:t>
      </w:r>
      <w:r w:rsidR="0028287E">
        <w:rPr>
          <w:rFonts w:ascii="Times New Roman" w:hAnsi="Times New Roman" w:cs="Times New Roman"/>
          <w:sz w:val="26"/>
          <w:szCs w:val="26"/>
        </w:rPr>
        <w:t>и</w:t>
      </w:r>
      <w:r w:rsidRPr="00401D1C">
        <w:rPr>
          <w:rFonts w:ascii="Times New Roman" w:hAnsi="Times New Roman" w:cs="Times New Roman"/>
          <w:sz w:val="26"/>
          <w:szCs w:val="26"/>
        </w:rPr>
        <w:t xml:space="preserve"> и документы претендент</w:t>
      </w:r>
      <w:r w:rsidR="0028287E">
        <w:rPr>
          <w:rFonts w:ascii="Times New Roman" w:hAnsi="Times New Roman" w:cs="Times New Roman"/>
          <w:sz w:val="26"/>
          <w:szCs w:val="26"/>
        </w:rPr>
        <w:t>ов</w:t>
      </w:r>
      <w:r w:rsidRPr="00401D1C">
        <w:rPr>
          <w:rFonts w:ascii="Times New Roman" w:hAnsi="Times New Roman" w:cs="Times New Roman"/>
          <w:sz w:val="26"/>
          <w:szCs w:val="26"/>
        </w:rPr>
        <w:t xml:space="preserve">, факт блокирования оператором электронной площадки – ООО </w:t>
      </w:r>
      <w:r w:rsidRPr="00401D1C">
        <w:rPr>
          <w:rStyle w:val="ae"/>
          <w:rFonts w:ascii="Times New Roman" w:hAnsi="Times New Roman" w:cs="Times New Roman"/>
          <w:b w:val="0"/>
          <w:color w:val="000000"/>
          <w:sz w:val="26"/>
          <w:szCs w:val="26"/>
        </w:rPr>
        <w:t>«РТС-тендер»</w:t>
      </w:r>
      <w:r w:rsidRPr="00401D1C">
        <w:rPr>
          <w:rStyle w:val="ae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1D1C">
        <w:rPr>
          <w:rFonts w:ascii="Times New Roman" w:hAnsi="Times New Roman" w:cs="Times New Roman"/>
          <w:sz w:val="26"/>
          <w:szCs w:val="26"/>
        </w:rPr>
        <w:t>оплаченн</w:t>
      </w:r>
      <w:r w:rsidR="0028287E">
        <w:rPr>
          <w:rFonts w:ascii="Times New Roman" w:hAnsi="Times New Roman" w:cs="Times New Roman"/>
          <w:sz w:val="26"/>
          <w:szCs w:val="26"/>
        </w:rPr>
        <w:t>ых</w:t>
      </w:r>
      <w:r w:rsidRPr="00401D1C">
        <w:rPr>
          <w:rFonts w:ascii="Times New Roman" w:hAnsi="Times New Roman" w:cs="Times New Roman"/>
          <w:sz w:val="26"/>
          <w:szCs w:val="26"/>
        </w:rPr>
        <w:t xml:space="preserve"> им</w:t>
      </w:r>
      <w:r w:rsidR="0028287E">
        <w:rPr>
          <w:rFonts w:ascii="Times New Roman" w:hAnsi="Times New Roman" w:cs="Times New Roman"/>
          <w:sz w:val="26"/>
          <w:szCs w:val="26"/>
        </w:rPr>
        <w:t>и</w:t>
      </w:r>
      <w:r w:rsidRPr="00401D1C">
        <w:rPr>
          <w:rFonts w:ascii="Times New Roman" w:hAnsi="Times New Roman" w:cs="Times New Roman"/>
          <w:sz w:val="26"/>
          <w:szCs w:val="26"/>
        </w:rPr>
        <w:t xml:space="preserve"> задатк</w:t>
      </w:r>
      <w:r w:rsidR="0028287E">
        <w:rPr>
          <w:rFonts w:ascii="Times New Roman" w:hAnsi="Times New Roman" w:cs="Times New Roman"/>
          <w:sz w:val="26"/>
          <w:szCs w:val="26"/>
        </w:rPr>
        <w:t>ов</w:t>
      </w:r>
      <w:r w:rsidRPr="00401D1C">
        <w:rPr>
          <w:rFonts w:ascii="Times New Roman" w:hAnsi="Times New Roman" w:cs="Times New Roman"/>
          <w:sz w:val="26"/>
          <w:szCs w:val="26"/>
        </w:rPr>
        <w:t xml:space="preserve">, членами комиссии принято решение о допуске </w:t>
      </w:r>
      <w:r w:rsidR="0028287E" w:rsidRPr="0028287E">
        <w:rPr>
          <w:rFonts w:ascii="Times New Roman" w:eastAsia="Times New Roman" w:hAnsi="Times New Roman" w:cs="Times New Roman"/>
          <w:bCs/>
          <w:sz w:val="26"/>
          <w:szCs w:val="26"/>
        </w:rPr>
        <w:t>претендентов</w:t>
      </w:r>
      <w:r w:rsidRPr="0028287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01D1C">
        <w:rPr>
          <w:rFonts w:ascii="Times New Roman" w:hAnsi="Times New Roman" w:cs="Times New Roman"/>
          <w:iCs/>
          <w:sz w:val="26"/>
          <w:szCs w:val="26"/>
        </w:rPr>
        <w:t>к аукциону</w:t>
      </w:r>
      <w:r w:rsidRPr="00401D1C">
        <w:rPr>
          <w:rFonts w:ascii="Times New Roman" w:hAnsi="Times New Roman" w:cs="Times New Roman"/>
          <w:sz w:val="26"/>
          <w:szCs w:val="26"/>
        </w:rPr>
        <w:t>.</w:t>
      </w:r>
    </w:p>
    <w:p w:rsidR="00D22754" w:rsidRPr="00401D1C" w:rsidRDefault="00D22754" w:rsidP="00D22754">
      <w:pPr>
        <w:pStyle w:val="Style2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401D1C">
        <w:rPr>
          <w:rStyle w:val="FontStyle12"/>
          <w:sz w:val="26"/>
          <w:szCs w:val="26"/>
        </w:rPr>
        <w:lastRenderedPageBreak/>
        <w:t>Проголосовали:</w:t>
      </w:r>
    </w:p>
    <w:p w:rsidR="00D22754" w:rsidRPr="00401D1C" w:rsidRDefault="0051213E" w:rsidP="00D22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6B4D59">
        <w:rPr>
          <w:rFonts w:ascii="Times New Roman" w:eastAsia="Times New Roman" w:hAnsi="Times New Roman" w:cs="Times New Roman"/>
          <w:sz w:val="26"/>
          <w:szCs w:val="26"/>
        </w:rPr>
        <w:t>9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 xml:space="preserve">,      «против» - </w:t>
      </w:r>
      <w:r w:rsidR="006B4D59">
        <w:rPr>
          <w:rFonts w:ascii="Times New Roman" w:eastAsia="Times New Roman" w:hAnsi="Times New Roman" w:cs="Times New Roman"/>
          <w:sz w:val="26"/>
          <w:szCs w:val="26"/>
        </w:rPr>
        <w:t>нет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 xml:space="preserve">,    «воздержались» - </w:t>
      </w:r>
      <w:r w:rsidR="006B4D59">
        <w:rPr>
          <w:rFonts w:ascii="Times New Roman" w:eastAsia="Times New Roman" w:hAnsi="Times New Roman" w:cs="Times New Roman"/>
          <w:sz w:val="26"/>
          <w:szCs w:val="26"/>
        </w:rPr>
        <w:t>нет</w:t>
      </w:r>
      <w:r w:rsidR="00D22754" w:rsidRPr="00401D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2754" w:rsidRPr="00401D1C" w:rsidRDefault="00D22754" w:rsidP="00D22754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>Решение комиссии:</w:t>
      </w:r>
    </w:p>
    <w:p w:rsidR="004C4A04" w:rsidRPr="00401D1C" w:rsidRDefault="004C4A04" w:rsidP="004C4A04">
      <w:pPr>
        <w:pStyle w:val="Style2"/>
        <w:widowControl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Признать участника</w:t>
      </w:r>
      <w:r w:rsidR="00D22754" w:rsidRPr="00401D1C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D22754" w:rsidRPr="00401D1C">
        <w:rPr>
          <w:sz w:val="26"/>
          <w:szCs w:val="26"/>
        </w:rPr>
        <w:t xml:space="preserve"> аукциона по продаже </w:t>
      </w:r>
      <w:r w:rsidR="00D22754" w:rsidRPr="00401D1C">
        <w:rPr>
          <w:rFonts w:eastAsia="Times New Roman"/>
          <w:sz w:val="26"/>
          <w:szCs w:val="26"/>
        </w:rPr>
        <w:t>имущества ликвидированного МУП «Оптика», включенного в состав объектов казны муниципального образования город Рубцовск Алтайского края</w:t>
      </w:r>
      <w:r w:rsidR="00D22754" w:rsidRPr="00401D1C">
        <w:rPr>
          <w:sz w:val="26"/>
          <w:szCs w:val="26"/>
        </w:rPr>
        <w:t xml:space="preserve">, и допустить к аукциону </w:t>
      </w:r>
      <w:r w:rsidRPr="00401D1C">
        <w:rPr>
          <w:rFonts w:eastAsia="Times New Roman"/>
          <w:bCs/>
          <w:sz w:val="26"/>
          <w:szCs w:val="26"/>
        </w:rPr>
        <w:t>следующ</w:t>
      </w:r>
      <w:r>
        <w:rPr>
          <w:rFonts w:eastAsia="Times New Roman"/>
          <w:bCs/>
          <w:sz w:val="26"/>
          <w:szCs w:val="26"/>
        </w:rPr>
        <w:t>их</w:t>
      </w:r>
      <w:r w:rsidRPr="00401D1C">
        <w:rPr>
          <w:rFonts w:eastAsia="Times New Roman"/>
          <w:bCs/>
          <w:sz w:val="26"/>
          <w:szCs w:val="26"/>
        </w:rPr>
        <w:t xml:space="preserve"> претендент</w:t>
      </w:r>
      <w:r>
        <w:rPr>
          <w:rFonts w:eastAsia="Times New Roman"/>
          <w:bCs/>
          <w:sz w:val="26"/>
          <w:szCs w:val="26"/>
        </w:rPr>
        <w:t>ов</w:t>
      </w:r>
      <w:r w:rsidRPr="00401D1C">
        <w:rPr>
          <w:rFonts w:eastAsia="Times New Roman"/>
          <w:bCs/>
          <w:sz w:val="26"/>
          <w:szCs w:val="26"/>
        </w:rPr>
        <w:t>:</w:t>
      </w:r>
    </w:p>
    <w:p w:rsidR="00AA12C9" w:rsidRDefault="004C4A04" w:rsidP="00D20D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бщество с ограниченной ответственностью «ИВИЛОН»</w:t>
      </w:r>
      <w:r w:rsidR="00AA12C9">
        <w:rPr>
          <w:rFonts w:ascii="Times New Roman" w:hAnsi="Times New Roman" w:cs="Times New Roman"/>
          <w:iCs/>
          <w:sz w:val="26"/>
          <w:szCs w:val="26"/>
        </w:rPr>
        <w:t>;</w:t>
      </w:r>
    </w:p>
    <w:p w:rsidR="00D22754" w:rsidRPr="00D22754" w:rsidRDefault="00AA12C9" w:rsidP="00D20DD5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D1C">
        <w:rPr>
          <w:rFonts w:ascii="Times New Roman" w:hAnsi="Times New Roman" w:cs="Times New Roman"/>
          <w:sz w:val="26"/>
          <w:szCs w:val="26"/>
        </w:rPr>
        <w:t>Мавлютова Вадим</w:t>
      </w:r>
      <w:r w:rsidRPr="00401D1C">
        <w:rPr>
          <w:rFonts w:ascii="Times New Roman" w:hAnsi="Times New Roman" w:cs="Times New Roman"/>
          <w:iCs/>
          <w:sz w:val="26"/>
          <w:szCs w:val="26"/>
        </w:rPr>
        <w:t xml:space="preserve">а </w:t>
      </w:r>
      <w:r w:rsidRPr="00401D1C">
        <w:rPr>
          <w:rFonts w:ascii="Times New Roman" w:hAnsi="Times New Roman" w:cs="Times New Roman"/>
          <w:sz w:val="26"/>
          <w:szCs w:val="26"/>
        </w:rPr>
        <w:t>Равилевич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D22754" w:rsidRPr="00401D1C">
        <w:rPr>
          <w:rFonts w:ascii="Times New Roman" w:hAnsi="Times New Roman"/>
          <w:iCs/>
          <w:sz w:val="26"/>
          <w:szCs w:val="26"/>
        </w:rPr>
        <w:t>.</w:t>
      </w:r>
    </w:p>
    <w:p w:rsidR="00C2178D" w:rsidRPr="00DD54D8" w:rsidRDefault="00074C3F" w:rsidP="00C2178D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421CE">
        <w:rPr>
          <w:rFonts w:ascii="Times New Roman" w:hAnsi="Times New Roman" w:cs="Times New Roman"/>
          <w:bCs/>
          <w:sz w:val="26"/>
          <w:szCs w:val="26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 xml:space="preserve">Председатель комиссии </w:t>
            </w:r>
          </w:p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36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tLeast"/>
              <w:jc w:val="left"/>
              <w:rPr>
                <w:b w:val="0"/>
                <w:sz w:val="25"/>
                <w:szCs w:val="25"/>
              </w:rPr>
            </w:pPr>
            <w:r w:rsidRPr="009A6812">
              <w:rPr>
                <w:b w:val="0"/>
                <w:bCs/>
                <w:sz w:val="25"/>
                <w:szCs w:val="25"/>
              </w:rPr>
              <w:t>Заместитель</w:t>
            </w:r>
            <w:r w:rsidRPr="009A6812">
              <w:rPr>
                <w:bCs/>
                <w:sz w:val="25"/>
                <w:szCs w:val="25"/>
              </w:rPr>
              <w:t xml:space="preserve"> </w:t>
            </w:r>
            <w:r>
              <w:rPr>
                <w:b w:val="0"/>
                <w:sz w:val="25"/>
                <w:szCs w:val="25"/>
              </w:rPr>
              <w:t>п</w:t>
            </w:r>
            <w:r w:rsidRPr="00DD54D8">
              <w:rPr>
                <w:b w:val="0"/>
                <w:sz w:val="25"/>
                <w:szCs w:val="25"/>
              </w:rPr>
              <w:t>редседател</w:t>
            </w:r>
            <w:r>
              <w:rPr>
                <w:b w:val="0"/>
                <w:sz w:val="25"/>
                <w:szCs w:val="25"/>
              </w:rPr>
              <w:t>я</w:t>
            </w:r>
            <w:r w:rsidRPr="00DD54D8">
              <w:rPr>
                <w:b w:val="0"/>
                <w:sz w:val="25"/>
                <w:szCs w:val="25"/>
              </w:rPr>
              <w:t xml:space="preserve"> комиссии по приватизации:</w:t>
            </w:r>
          </w:p>
        </w:tc>
        <w:tc>
          <w:tcPr>
            <w:tcW w:w="336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tLeast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tLeast"/>
              <w:jc w:val="left"/>
              <w:rPr>
                <w:b w:val="0"/>
                <w:sz w:val="25"/>
                <w:szCs w:val="25"/>
              </w:rPr>
            </w:pPr>
            <w:r w:rsidRPr="009A6812">
              <w:rPr>
                <w:b w:val="0"/>
                <w:sz w:val="25"/>
                <w:szCs w:val="25"/>
              </w:rPr>
              <w:t>Л.В. Русакова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 w:val="restart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 xml:space="preserve">Члены </w:t>
            </w:r>
          </w:p>
          <w:p w:rsidR="00C2178D" w:rsidRPr="00DD54D8" w:rsidRDefault="00C2178D" w:rsidP="00DF09D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 xml:space="preserve">комиссии </w:t>
            </w:r>
          </w:p>
          <w:p w:rsidR="00C2178D" w:rsidRPr="00DD54D8" w:rsidRDefault="00C2178D" w:rsidP="00DF09D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 xml:space="preserve">по </w:t>
            </w:r>
          </w:p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6B4D59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Т.В. Петровская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равле</w:t>
            </w: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54D8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6B4D59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C2178D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Merge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362" w:type="dxa"/>
            <w:vAlign w:val="center"/>
          </w:tcPr>
          <w:p w:rsidR="00C2178D" w:rsidRPr="00DD54D8" w:rsidRDefault="006B4D59" w:rsidP="00C2178D">
            <w:pPr>
              <w:pStyle w:val="FR1"/>
              <w:spacing w:before="0" w:line="36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49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В.А. Ширяев</w:t>
            </w:r>
          </w:p>
        </w:tc>
      </w:tr>
      <w:tr w:rsidR="00C2178D" w:rsidRPr="00DD54D8" w:rsidTr="00DF09DD">
        <w:trPr>
          <w:trHeight w:val="240"/>
          <w:tblCellSpacing w:w="20" w:type="dxa"/>
        </w:trPr>
        <w:tc>
          <w:tcPr>
            <w:tcW w:w="3342" w:type="dxa"/>
            <w:vAlign w:val="bottom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36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center"/>
          </w:tcPr>
          <w:p w:rsidR="00C2178D" w:rsidRPr="00DD54D8" w:rsidRDefault="00C2178D" w:rsidP="00DF09D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DD54D8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C2178D" w:rsidRPr="001421CE" w:rsidRDefault="00C2178D" w:rsidP="00D20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2178D" w:rsidRPr="001421CE" w:rsidSect="00D22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B7" w:rsidRDefault="002C4FB7" w:rsidP="00AD4913">
      <w:pPr>
        <w:spacing w:after="0" w:line="240" w:lineRule="auto"/>
      </w:pPr>
      <w:r>
        <w:separator/>
      </w:r>
    </w:p>
  </w:endnote>
  <w:endnote w:type="continuationSeparator" w:id="0">
    <w:p w:rsidR="002C4FB7" w:rsidRDefault="002C4FB7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B7" w:rsidRDefault="002C4FB7" w:rsidP="00AD4913">
      <w:pPr>
        <w:spacing w:after="0" w:line="240" w:lineRule="auto"/>
      </w:pPr>
      <w:r>
        <w:separator/>
      </w:r>
    </w:p>
  </w:footnote>
  <w:footnote w:type="continuationSeparator" w:id="0">
    <w:p w:rsidR="002C4FB7" w:rsidRDefault="002C4FB7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C3F"/>
    <w:rsid w:val="00074D35"/>
    <w:rsid w:val="00085CF7"/>
    <w:rsid w:val="000A460A"/>
    <w:rsid w:val="000A6C16"/>
    <w:rsid w:val="000B42D6"/>
    <w:rsid w:val="000B4AFE"/>
    <w:rsid w:val="000C6228"/>
    <w:rsid w:val="000D4FDD"/>
    <w:rsid w:val="000E3D9C"/>
    <w:rsid w:val="000E70B4"/>
    <w:rsid w:val="000F5F91"/>
    <w:rsid w:val="000F66AF"/>
    <w:rsid w:val="001052BC"/>
    <w:rsid w:val="001339C4"/>
    <w:rsid w:val="00140872"/>
    <w:rsid w:val="001421CE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8287E"/>
    <w:rsid w:val="00293F15"/>
    <w:rsid w:val="002B1759"/>
    <w:rsid w:val="002B632F"/>
    <w:rsid w:val="002C4D50"/>
    <w:rsid w:val="002C4FB7"/>
    <w:rsid w:val="002C780C"/>
    <w:rsid w:val="002D13AD"/>
    <w:rsid w:val="002D1BDE"/>
    <w:rsid w:val="002D270C"/>
    <w:rsid w:val="002E145E"/>
    <w:rsid w:val="002E3631"/>
    <w:rsid w:val="002E52D4"/>
    <w:rsid w:val="002F5355"/>
    <w:rsid w:val="002F644F"/>
    <w:rsid w:val="00303A16"/>
    <w:rsid w:val="003042ED"/>
    <w:rsid w:val="003071BB"/>
    <w:rsid w:val="00307AE6"/>
    <w:rsid w:val="00311B34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B5D44"/>
    <w:rsid w:val="003C2432"/>
    <w:rsid w:val="003D3434"/>
    <w:rsid w:val="003E1B79"/>
    <w:rsid w:val="003F1A08"/>
    <w:rsid w:val="003F43E8"/>
    <w:rsid w:val="00401D1C"/>
    <w:rsid w:val="00410005"/>
    <w:rsid w:val="004226CF"/>
    <w:rsid w:val="00434D77"/>
    <w:rsid w:val="00436427"/>
    <w:rsid w:val="0043740E"/>
    <w:rsid w:val="004503CD"/>
    <w:rsid w:val="004875C8"/>
    <w:rsid w:val="0049782E"/>
    <w:rsid w:val="00497870"/>
    <w:rsid w:val="00497DFE"/>
    <w:rsid w:val="004C2D34"/>
    <w:rsid w:val="004C4A04"/>
    <w:rsid w:val="004E34A3"/>
    <w:rsid w:val="004E466E"/>
    <w:rsid w:val="004E5439"/>
    <w:rsid w:val="004E668C"/>
    <w:rsid w:val="00505A03"/>
    <w:rsid w:val="0051213E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2D97"/>
    <w:rsid w:val="00563B11"/>
    <w:rsid w:val="0056710D"/>
    <w:rsid w:val="00573779"/>
    <w:rsid w:val="005775EA"/>
    <w:rsid w:val="00585F3C"/>
    <w:rsid w:val="00590FBC"/>
    <w:rsid w:val="005929EF"/>
    <w:rsid w:val="005943D2"/>
    <w:rsid w:val="005B1760"/>
    <w:rsid w:val="005B1C2A"/>
    <w:rsid w:val="005C1363"/>
    <w:rsid w:val="005C387C"/>
    <w:rsid w:val="005D15F7"/>
    <w:rsid w:val="005D5873"/>
    <w:rsid w:val="005D64DA"/>
    <w:rsid w:val="005E5E81"/>
    <w:rsid w:val="006139F9"/>
    <w:rsid w:val="00616D3E"/>
    <w:rsid w:val="00617F9B"/>
    <w:rsid w:val="00620F78"/>
    <w:rsid w:val="00623462"/>
    <w:rsid w:val="006363C0"/>
    <w:rsid w:val="00642074"/>
    <w:rsid w:val="006518EB"/>
    <w:rsid w:val="006566F4"/>
    <w:rsid w:val="00660F4B"/>
    <w:rsid w:val="00677313"/>
    <w:rsid w:val="006802BC"/>
    <w:rsid w:val="0068117B"/>
    <w:rsid w:val="00682476"/>
    <w:rsid w:val="00683EFE"/>
    <w:rsid w:val="006900CF"/>
    <w:rsid w:val="006A28AA"/>
    <w:rsid w:val="006A406D"/>
    <w:rsid w:val="006B4D5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15B2B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DE5"/>
    <w:rsid w:val="00784EF4"/>
    <w:rsid w:val="007A12C5"/>
    <w:rsid w:val="007D1FD1"/>
    <w:rsid w:val="007D3868"/>
    <w:rsid w:val="007D5F35"/>
    <w:rsid w:val="008014EF"/>
    <w:rsid w:val="00825F7B"/>
    <w:rsid w:val="00831492"/>
    <w:rsid w:val="008344AC"/>
    <w:rsid w:val="0083469E"/>
    <w:rsid w:val="00840C72"/>
    <w:rsid w:val="008416D0"/>
    <w:rsid w:val="0084738A"/>
    <w:rsid w:val="00854FC0"/>
    <w:rsid w:val="008656D7"/>
    <w:rsid w:val="00871F56"/>
    <w:rsid w:val="008722F1"/>
    <w:rsid w:val="00874121"/>
    <w:rsid w:val="00874CD6"/>
    <w:rsid w:val="00884F3E"/>
    <w:rsid w:val="00887CC7"/>
    <w:rsid w:val="0089637A"/>
    <w:rsid w:val="008B4ECA"/>
    <w:rsid w:val="008B742B"/>
    <w:rsid w:val="008C0A9A"/>
    <w:rsid w:val="008C7355"/>
    <w:rsid w:val="008C75C8"/>
    <w:rsid w:val="008D48C6"/>
    <w:rsid w:val="008E43BF"/>
    <w:rsid w:val="008E5879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85410"/>
    <w:rsid w:val="00996489"/>
    <w:rsid w:val="009966D8"/>
    <w:rsid w:val="009A5EC4"/>
    <w:rsid w:val="009A7BE8"/>
    <w:rsid w:val="009B3785"/>
    <w:rsid w:val="009C0FBB"/>
    <w:rsid w:val="009C133A"/>
    <w:rsid w:val="009C1D38"/>
    <w:rsid w:val="009D251C"/>
    <w:rsid w:val="009D40DF"/>
    <w:rsid w:val="009D623E"/>
    <w:rsid w:val="009E26F4"/>
    <w:rsid w:val="009F06B2"/>
    <w:rsid w:val="009F2645"/>
    <w:rsid w:val="009F6904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608E1"/>
    <w:rsid w:val="00A60A17"/>
    <w:rsid w:val="00A7269C"/>
    <w:rsid w:val="00A72E9B"/>
    <w:rsid w:val="00A737C7"/>
    <w:rsid w:val="00A74268"/>
    <w:rsid w:val="00A83340"/>
    <w:rsid w:val="00A84919"/>
    <w:rsid w:val="00A93241"/>
    <w:rsid w:val="00AA12C9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48E6"/>
    <w:rsid w:val="00BA7098"/>
    <w:rsid w:val="00BB04B0"/>
    <w:rsid w:val="00BB4A04"/>
    <w:rsid w:val="00BD1A46"/>
    <w:rsid w:val="00C036CD"/>
    <w:rsid w:val="00C11331"/>
    <w:rsid w:val="00C12AEA"/>
    <w:rsid w:val="00C1791D"/>
    <w:rsid w:val="00C2178D"/>
    <w:rsid w:val="00C22D95"/>
    <w:rsid w:val="00C2327D"/>
    <w:rsid w:val="00C24B98"/>
    <w:rsid w:val="00C33BE3"/>
    <w:rsid w:val="00C40AC9"/>
    <w:rsid w:val="00C41910"/>
    <w:rsid w:val="00C47E9E"/>
    <w:rsid w:val="00C50041"/>
    <w:rsid w:val="00C53BA4"/>
    <w:rsid w:val="00C65348"/>
    <w:rsid w:val="00C802FF"/>
    <w:rsid w:val="00C81660"/>
    <w:rsid w:val="00C922BB"/>
    <w:rsid w:val="00C93DCF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0DD5"/>
    <w:rsid w:val="00D21509"/>
    <w:rsid w:val="00D22754"/>
    <w:rsid w:val="00D33E75"/>
    <w:rsid w:val="00D43BFE"/>
    <w:rsid w:val="00D441A1"/>
    <w:rsid w:val="00D646C7"/>
    <w:rsid w:val="00D66760"/>
    <w:rsid w:val="00D76E1F"/>
    <w:rsid w:val="00DA141F"/>
    <w:rsid w:val="00DB36C5"/>
    <w:rsid w:val="00DB59D9"/>
    <w:rsid w:val="00DC2B97"/>
    <w:rsid w:val="00DC34C7"/>
    <w:rsid w:val="00DC53FA"/>
    <w:rsid w:val="00DC5A75"/>
    <w:rsid w:val="00DC5AEA"/>
    <w:rsid w:val="00DC641F"/>
    <w:rsid w:val="00DC7F6C"/>
    <w:rsid w:val="00DD1130"/>
    <w:rsid w:val="00DD6B46"/>
    <w:rsid w:val="00DF1699"/>
    <w:rsid w:val="00DF2531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74189"/>
    <w:rsid w:val="00E90780"/>
    <w:rsid w:val="00EA6B53"/>
    <w:rsid w:val="00EA7326"/>
    <w:rsid w:val="00EB2A5B"/>
    <w:rsid w:val="00EB55A6"/>
    <w:rsid w:val="00EC299B"/>
    <w:rsid w:val="00EC32E7"/>
    <w:rsid w:val="00EC438B"/>
    <w:rsid w:val="00EC5CD0"/>
    <w:rsid w:val="00ED01F1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85C39"/>
    <w:rsid w:val="00F91202"/>
    <w:rsid w:val="00F93366"/>
    <w:rsid w:val="00F977BB"/>
    <w:rsid w:val="00FA3CD0"/>
    <w:rsid w:val="00FB18C8"/>
    <w:rsid w:val="00FB2A46"/>
    <w:rsid w:val="00FB5567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88402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146D-D753-4049-818B-483C904E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25</cp:revision>
  <cp:lastPrinted>2022-05-12T06:10:00Z</cp:lastPrinted>
  <dcterms:created xsi:type="dcterms:W3CDTF">2014-05-26T08:44:00Z</dcterms:created>
  <dcterms:modified xsi:type="dcterms:W3CDTF">2022-06-23T02:08:00Z</dcterms:modified>
</cp:coreProperties>
</file>